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E186" w14:textId="2CDC0A60" w:rsidR="00450C85" w:rsidRDefault="001229CE" w:rsidP="00680A65">
      <w:pPr>
        <w:rPr>
          <w:lang w:eastAsia="ja-JP"/>
        </w:rPr>
      </w:pPr>
      <w:bookmarkStart w:id="0" w:name="_GoBack"/>
      <w:bookmarkEnd w:id="0"/>
      <w:r>
        <w:rPr>
          <w:rFonts w:ascii="游明朝" w:eastAsia="游明朝" w:hAnsi="游明朝"/>
          <w:noProof/>
          <w:sz w:val="16"/>
          <w:szCs w:val="16"/>
          <w:lang w:eastAsia="ja-JP"/>
        </w:rPr>
        <w:drawing>
          <wp:anchor distT="0" distB="0" distL="114300" distR="114300" simplePos="0" relativeHeight="251648510" behindDoc="0" locked="0" layoutInCell="1" allowOverlap="1" wp14:anchorId="6AE1AD8C" wp14:editId="16C8ECCC">
            <wp:simplePos x="0" y="0"/>
            <wp:positionH relativeFrom="column">
              <wp:posOffset>7162800</wp:posOffset>
            </wp:positionH>
            <wp:positionV relativeFrom="paragraph">
              <wp:posOffset>5028565</wp:posOffset>
            </wp:positionV>
            <wp:extent cx="3060700" cy="18630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cotoneくるくる写真なし_200204_3cotoneくるくる_席次_H1_2_0204文字最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1591AB" wp14:editId="1A82F41F">
                <wp:simplePos x="0" y="0"/>
                <wp:positionH relativeFrom="column">
                  <wp:posOffset>414655</wp:posOffset>
                </wp:positionH>
                <wp:positionV relativeFrom="paragraph">
                  <wp:posOffset>4431030</wp:posOffset>
                </wp:positionV>
                <wp:extent cx="2195195" cy="2562225"/>
                <wp:effectExtent l="0" t="0" r="0" b="0"/>
                <wp:wrapSquare wrapText="bothSides"/>
                <wp:docPr id="1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682A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7AB6EB12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56650D3F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DB9FF87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38CCF7C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C00A230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F5AD29F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A4EE6AB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4FF3FDD8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E5E2B7F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DB793C8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66AD4808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0B135B9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4966B361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FC5A6C" w14:textId="77777777" w:rsidR="00E24EA7" w:rsidRPr="00C24368" w:rsidRDefault="00E24EA7" w:rsidP="00E24EA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8C1EB47" w14:textId="60F508FB" w:rsidR="00A57ECA" w:rsidRPr="00C24368" w:rsidRDefault="00A57ECA" w:rsidP="00A57ECA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591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2.65pt;margin-top:348.9pt;width:172.85pt;height:20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" filled="f" stroked="f">
                <v:textbox>
                  <w:txbxContent>
                    <w:p w14:paraId="3366682A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7AB6EB12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56650D3F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DB9FF87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38CCF7C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C00A230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F5AD29F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A4EE6AB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4FF3FDD8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E5E2B7F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DB793C8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66AD4808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0B135B9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4966B361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FC5A6C" w14:textId="77777777" w:rsidR="00E24EA7" w:rsidRPr="00C24368" w:rsidRDefault="00E24EA7" w:rsidP="00E24EA7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8C1EB47" w14:textId="60F508FB" w:rsidR="00A57ECA" w:rsidRPr="00C24368" w:rsidRDefault="00A57ECA" w:rsidP="00A57ECA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7ECA"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1E822B9C" wp14:editId="02CFB506">
            <wp:simplePos x="0" y="0"/>
            <wp:positionH relativeFrom="column">
              <wp:posOffset>949960</wp:posOffset>
            </wp:positionH>
            <wp:positionV relativeFrom="paragraph">
              <wp:posOffset>3940175</wp:posOffset>
            </wp:positionV>
            <wp:extent cx="1200150" cy="485775"/>
            <wp:effectExtent l="0" t="0" r="0" b="0"/>
            <wp:wrapNone/>
            <wp:docPr id="8" name="図 7" descr="席次表_cotoneくるくる_191210_10cotoneくるくる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_191210_10cotoneくるくる_席次_メッセー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ECA"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7560673E" wp14:editId="0E659AFB">
            <wp:simplePos x="0" y="0"/>
            <wp:positionH relativeFrom="column">
              <wp:posOffset>921385</wp:posOffset>
            </wp:positionH>
            <wp:positionV relativeFrom="paragraph">
              <wp:posOffset>139700</wp:posOffset>
            </wp:positionV>
            <wp:extent cx="1162050" cy="552450"/>
            <wp:effectExtent l="0" t="0" r="0" b="0"/>
            <wp:wrapNone/>
            <wp:docPr id="4" name="図 3" descr="席次表_cotoneくるくる_191210_10cotoneくるくる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cotoneくるくる_191210_10cotoneくるくる_席次_プロフィール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D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AF7577D" wp14:editId="1C01D119">
                <wp:simplePos x="0" y="0"/>
                <wp:positionH relativeFrom="column">
                  <wp:posOffset>-16510</wp:posOffset>
                </wp:positionH>
                <wp:positionV relativeFrom="paragraph">
                  <wp:posOffset>2498090</wp:posOffset>
                </wp:positionV>
                <wp:extent cx="3057525" cy="1383665"/>
                <wp:effectExtent l="0" t="0" r="4445" b="127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5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48D8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6675775C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4370FB09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05B505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A265C7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1CB738C6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491B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25E6819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2ACC7860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132C6EE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140659F4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5C15F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6E80950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6EBA3DEB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9E643DF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1C6CA9C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202C13">
                                <w:rPr>
                                  <w:rFonts w:ascii="游明朝" w:eastAsia="游明朝" w:hAnsi="游明朝" w:hint="eastAsia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2577B3F" w14:textId="77777777" w:rsidR="00450C85" w:rsidRPr="00202C13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7577D" id="Group 51" o:spid="_x0000_s1027" style="position:absolute;margin-left:-1.3pt;margin-top:196.7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">
    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43C48D8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6675775C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4370FB09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05B505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A265C7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1CB738C6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5E01491B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725E6819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2ACC7860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132C6EE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140659F4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1A55C15F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6E80950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6EBA3DEB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9E643DF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1C6CA9C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  <w:r w:rsidRPr="00202C13">
                          <w:rPr>
                            <w:rFonts w:ascii="游明朝" w:eastAsia="游明朝" w:hAnsi="游明朝" w:hint="eastAsia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202C13"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2577B3F" w14:textId="77777777" w:rsidR="00450C85" w:rsidRPr="00202C13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E43B1D" wp14:editId="3EBEB5B9">
                <wp:simplePos x="0" y="0"/>
                <wp:positionH relativeFrom="column">
                  <wp:posOffset>275590</wp:posOffset>
                </wp:positionH>
                <wp:positionV relativeFrom="paragraph">
                  <wp:posOffset>225869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7F45" w14:textId="77777777" w:rsidR="00450C85" w:rsidRPr="00D542D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r w:rsidRPr="00D542D5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3B1D" id="テキスト ボックス 9" o:spid="_x0000_s1031" type="#_x0000_t202" style="position:absolute;margin-left:21.7pt;margin-top:177.85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g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" filled="f" stroked="f">
                <v:textbox>
                  <w:txbxContent>
                    <w:p w14:paraId="7DC87F45" w14:textId="77777777" w:rsidR="00450C85" w:rsidRPr="00D542D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r w:rsidRPr="00D542D5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BCA62C" wp14:editId="034C71BB">
                <wp:simplePos x="0" y="0"/>
                <wp:positionH relativeFrom="column">
                  <wp:posOffset>1794510</wp:posOffset>
                </wp:positionH>
                <wp:positionV relativeFrom="paragraph">
                  <wp:posOffset>226377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42CF" w14:textId="77777777" w:rsidR="00450C85" w:rsidRPr="00D542D5" w:rsidRDefault="00C458AB" w:rsidP="00E42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eastAsia="ja-JP"/>
                              </w:rPr>
                            </w:pPr>
                            <w:r w:rsidRPr="00D542D5">
                              <w:rPr>
                                <w:rFonts w:ascii="Times New Roman" w:hAnsi="Times New Roman" w:cs="Times New Roman" w:hint="eastAsia"/>
                                <w:i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A62C" id="_x0000_s1032" type="#_x0000_t202" style="position:absolute;margin-left:141.3pt;margin-top:178.25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aZ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" filled="f" stroked="f">
                <v:textbox>
                  <w:txbxContent>
                    <w:p w14:paraId="74BE42CF" w14:textId="77777777" w:rsidR="00450C85" w:rsidRPr="00D542D5" w:rsidRDefault="00C458AB" w:rsidP="00E421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eastAsia="ja-JP"/>
                        </w:rPr>
                      </w:pPr>
                      <w:r w:rsidRPr="00D542D5">
                        <w:rPr>
                          <w:rFonts w:ascii="Times New Roman" w:hAnsi="Times New Roman" w:cs="Times New Roman" w:hint="eastAsia"/>
                          <w:i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B3FA946" wp14:editId="59716D94">
                <wp:simplePos x="0" y="0"/>
                <wp:positionH relativeFrom="column">
                  <wp:posOffset>232410</wp:posOffset>
                </wp:positionH>
                <wp:positionV relativeFrom="paragraph">
                  <wp:posOffset>749300</wp:posOffset>
                </wp:positionV>
                <wp:extent cx="1113790" cy="143319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058" y="21246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433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3959" id="Rectangle 65" o:spid="_x0000_s1026" style="position:absolute;left:0;text-align:left;margin-left:18.3pt;margin-top:59pt;width:87.7pt;height:112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44D9A41" wp14:editId="63A941B5">
                <wp:simplePos x="0" y="0"/>
                <wp:positionH relativeFrom="column">
                  <wp:posOffset>1710055</wp:posOffset>
                </wp:positionH>
                <wp:positionV relativeFrom="paragraph">
                  <wp:posOffset>749300</wp:posOffset>
                </wp:positionV>
                <wp:extent cx="1113790" cy="1433195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058" y="21246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4331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D8A" id="Rectangle 66" o:spid="_x0000_s1026" style="position:absolute;left:0;text-align:left;margin-left:134.65pt;margin-top:59pt;width:87.7pt;height:112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36F74" wp14:editId="014133C9">
                <wp:simplePos x="0" y="0"/>
                <wp:positionH relativeFrom="column">
                  <wp:posOffset>7415530</wp:posOffset>
                </wp:positionH>
                <wp:positionV relativeFrom="paragraph">
                  <wp:posOffset>4690745</wp:posOffset>
                </wp:positionV>
                <wp:extent cx="2443480" cy="419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7C9C" w14:textId="77777777" w:rsidR="00450C85" w:rsidRPr="006B3440" w:rsidRDefault="00C458AB" w:rsidP="006B3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ro</w:t>
                            </w:r>
                            <w:r w:rsidR="00450C85"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Pr="006B344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hinpu</w:t>
                            </w:r>
                          </w:p>
                          <w:p w14:paraId="71C24708" w14:textId="77777777" w:rsidR="00450C85" w:rsidRPr="006B3440" w:rsidRDefault="00450C8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6F74" id="テキスト ボックス 7" o:spid="_x0000_s1033" type="#_x0000_t202" style="position:absolute;margin-left:583.9pt;margin-top:369.35pt;width:192.4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" filled="f" stroked="f">
                <v:textbox>
                  <w:txbxContent>
                    <w:p w14:paraId="619D7C9C" w14:textId="77777777" w:rsidR="00450C85" w:rsidRPr="006B3440" w:rsidRDefault="00C458AB" w:rsidP="006B34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eastAsia="ja-JP"/>
                        </w:rPr>
                      </w:pP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ro</w:t>
                      </w:r>
                      <w:r w:rsidR="00450C85"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&amp; </w:t>
                      </w:r>
                      <w:r w:rsidRPr="006B3440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Shinpu</w:t>
                      </w:r>
                    </w:p>
                    <w:p w14:paraId="71C24708" w14:textId="77777777" w:rsidR="00450C85" w:rsidRPr="006B3440" w:rsidRDefault="00450C8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440"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6C6CD4A7" wp14:editId="3763C325">
            <wp:simplePos x="0" y="0"/>
            <wp:positionH relativeFrom="column">
              <wp:posOffset>7255510</wp:posOffset>
            </wp:positionH>
            <wp:positionV relativeFrom="paragraph">
              <wp:posOffset>815975</wp:posOffset>
            </wp:positionV>
            <wp:extent cx="2771775" cy="3267075"/>
            <wp:effectExtent l="0" t="0" r="0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D4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1FB88CB" wp14:editId="72553763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D8891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FE15" w14:textId="77777777" w:rsidR="009F7872" w:rsidRDefault="009F7872" w:rsidP="006465E8">
      <w:r>
        <w:separator/>
      </w:r>
    </w:p>
  </w:endnote>
  <w:endnote w:type="continuationSeparator" w:id="0">
    <w:p w14:paraId="6CA640C7" w14:textId="77777777" w:rsidR="009F7872" w:rsidRDefault="009F787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C0C0" w14:textId="77777777" w:rsidR="009F7872" w:rsidRDefault="009F7872" w:rsidP="006465E8">
      <w:r>
        <w:separator/>
      </w:r>
    </w:p>
  </w:footnote>
  <w:footnote w:type="continuationSeparator" w:id="0">
    <w:p w14:paraId="03E201F2" w14:textId="77777777" w:rsidR="009F7872" w:rsidRDefault="009F787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3C25"/>
    <w:rsid w:val="00061EA0"/>
    <w:rsid w:val="00105465"/>
    <w:rsid w:val="00113718"/>
    <w:rsid w:val="001229CE"/>
    <w:rsid w:val="00165BE5"/>
    <w:rsid w:val="00176497"/>
    <w:rsid w:val="0018338F"/>
    <w:rsid w:val="0019199F"/>
    <w:rsid w:val="00202C13"/>
    <w:rsid w:val="00252AAC"/>
    <w:rsid w:val="00290F02"/>
    <w:rsid w:val="002D673F"/>
    <w:rsid w:val="003D4805"/>
    <w:rsid w:val="003F0892"/>
    <w:rsid w:val="004056F9"/>
    <w:rsid w:val="00450C85"/>
    <w:rsid w:val="00472E96"/>
    <w:rsid w:val="00476DA8"/>
    <w:rsid w:val="004E78A5"/>
    <w:rsid w:val="0055372E"/>
    <w:rsid w:val="00561986"/>
    <w:rsid w:val="005633E7"/>
    <w:rsid w:val="005741E6"/>
    <w:rsid w:val="005940C4"/>
    <w:rsid w:val="005B076B"/>
    <w:rsid w:val="005B2208"/>
    <w:rsid w:val="005D4D20"/>
    <w:rsid w:val="006465E8"/>
    <w:rsid w:val="00680A65"/>
    <w:rsid w:val="006B02C7"/>
    <w:rsid w:val="006B06EE"/>
    <w:rsid w:val="006B3440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F7872"/>
    <w:rsid w:val="00A57ECA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7398"/>
    <w:rsid w:val="00CB61F2"/>
    <w:rsid w:val="00CC2BC3"/>
    <w:rsid w:val="00CE5817"/>
    <w:rsid w:val="00D4696E"/>
    <w:rsid w:val="00D4697A"/>
    <w:rsid w:val="00D542D5"/>
    <w:rsid w:val="00D70C0C"/>
    <w:rsid w:val="00DB15D4"/>
    <w:rsid w:val="00DE1749"/>
    <w:rsid w:val="00DE571C"/>
    <w:rsid w:val="00E24EA7"/>
    <w:rsid w:val="00E421C8"/>
    <w:rsid w:val="00E47784"/>
    <w:rsid w:val="00E51F55"/>
    <w:rsid w:val="00EB20A8"/>
    <w:rsid w:val="00EE19D4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AE21F"/>
  <w15:docId w15:val="{7B588C8F-D5BB-4F19-BB1D-F2B9B738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005F9E-8513-4E41-85C5-3CA2F4C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13:00Z</dcterms:created>
  <dcterms:modified xsi:type="dcterms:W3CDTF">2020-02-11T08:13:00Z</dcterms:modified>
</cp:coreProperties>
</file>